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D36F" w14:textId="54A2F9C7" w:rsidR="004D4DAB" w:rsidRDefault="00E27CC1">
      <w:pPr>
        <w:rPr>
          <w:noProof/>
        </w:rPr>
      </w:pPr>
      <w:r>
        <w:rPr>
          <w:noProof/>
        </w:rPr>
        <w:t>1 вариант</w:t>
      </w:r>
      <w:r w:rsidR="007812CD">
        <w:rPr>
          <w:noProof/>
        </w:rPr>
        <w:t>(дерево сегментов)</w:t>
      </w:r>
      <w:r>
        <w:rPr>
          <w:noProof/>
        </w:rPr>
        <w:t>:</w:t>
      </w:r>
    </w:p>
    <w:p w14:paraId="08239F00" w14:textId="718E5023" w:rsidR="004D4DAB" w:rsidRDefault="002D0107">
      <w:pPr>
        <w:rPr>
          <w:noProof/>
        </w:rPr>
      </w:pPr>
      <w:r>
        <w:rPr>
          <w:noProof/>
        </w:rPr>
        <w:drawing>
          <wp:inline distT="0" distB="0" distL="0" distR="0" wp14:anchorId="7BA5373D" wp14:editId="349796AA">
            <wp:extent cx="5940425" cy="16929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DB32" w14:textId="3B647F2E" w:rsidR="00E27CC1" w:rsidRDefault="00E27CC1" w:rsidP="00E27CC1">
      <w:pPr>
        <w:tabs>
          <w:tab w:val="left" w:pos="1486"/>
        </w:tabs>
      </w:pPr>
      <w:r>
        <w:tab/>
        <w:t xml:space="preserve">2 </w:t>
      </w:r>
      <w:proofErr w:type="gramStart"/>
      <w:r>
        <w:t>вариант</w:t>
      </w:r>
      <w:r w:rsidR="007812CD">
        <w:t>(</w:t>
      </w:r>
      <w:proofErr w:type="gramEnd"/>
      <w:r w:rsidR="007812CD">
        <w:t>дерево сегмента)</w:t>
      </w:r>
      <w:r>
        <w:t>:</w:t>
      </w:r>
    </w:p>
    <w:p w14:paraId="5F570098" w14:textId="196FE1A1" w:rsidR="00E27CC1" w:rsidRDefault="00E27CC1" w:rsidP="00E27CC1">
      <w:pPr>
        <w:tabs>
          <w:tab w:val="left" w:pos="1486"/>
        </w:tabs>
        <w:rPr>
          <w:noProof/>
        </w:rPr>
      </w:pPr>
      <w:r>
        <w:rPr>
          <w:noProof/>
        </w:rPr>
        <w:drawing>
          <wp:inline distT="0" distB="0" distL="0" distR="0" wp14:anchorId="6D0AAB4E" wp14:editId="79DD2728">
            <wp:extent cx="5940425" cy="28562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8FC3" w14:textId="53F1570F" w:rsidR="007812CD" w:rsidRPr="002719FE" w:rsidRDefault="007812CD" w:rsidP="007812CD">
      <w:r>
        <w:t>1 вариант показывает сегментацию пользователей на категории</w:t>
      </w:r>
      <w:r w:rsidRPr="007812CD">
        <w:t xml:space="preserve">, </w:t>
      </w:r>
      <w:r>
        <w:t>учитывая их соответствие или несоответствие указанным параметрам.</w:t>
      </w:r>
      <w:r w:rsidR="002719FE">
        <w:t xml:space="preserve"> Нужно принять во внимание факт </w:t>
      </w:r>
      <w:proofErr w:type="gramStart"/>
      <w:r w:rsidR="002719FE">
        <w:t>что</w:t>
      </w:r>
      <w:proofErr w:type="gramEnd"/>
      <w:r w:rsidR="002719FE">
        <w:t xml:space="preserve"> если подписка не активна</w:t>
      </w:r>
      <w:r w:rsidR="002719FE" w:rsidRPr="002719FE">
        <w:t xml:space="preserve">, </w:t>
      </w:r>
      <w:r w:rsidR="002719FE">
        <w:t>это не значит что другие условия не соблюдены</w:t>
      </w:r>
      <w:r w:rsidR="002719FE" w:rsidRPr="002719FE">
        <w:t>,</w:t>
      </w:r>
      <w:r w:rsidR="002719FE">
        <w:t xml:space="preserve"> пользователь мог сначала соблюсти условия</w:t>
      </w:r>
      <w:r w:rsidR="002719FE" w:rsidRPr="002719FE">
        <w:t xml:space="preserve">, </w:t>
      </w:r>
      <w:r w:rsidR="002719FE">
        <w:t>после чего могла закончиться подписка.</w:t>
      </w:r>
    </w:p>
    <w:p w14:paraId="5F6300A3" w14:textId="741C53F0" w:rsidR="007812CD" w:rsidRDefault="007812CD" w:rsidP="007812CD"/>
    <w:p w14:paraId="7DCD1F83" w14:textId="61B8CC95" w:rsidR="007812CD" w:rsidRPr="007812CD" w:rsidRDefault="007812CD" w:rsidP="007812CD">
      <w:r>
        <w:t>2 вариант демонстрирует дерево сегмента</w:t>
      </w:r>
      <w:r w:rsidRPr="007812CD">
        <w:t xml:space="preserve">, </w:t>
      </w:r>
      <w:r>
        <w:t>который формируется только при выполнении всех условий.</w:t>
      </w:r>
    </w:p>
    <w:sectPr w:rsidR="007812CD" w:rsidRPr="00781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44F4" w14:textId="77777777" w:rsidR="00BD23C3" w:rsidRDefault="00BD23C3" w:rsidP="004D4DAB">
      <w:pPr>
        <w:spacing w:after="0" w:line="240" w:lineRule="auto"/>
      </w:pPr>
      <w:r>
        <w:separator/>
      </w:r>
    </w:p>
  </w:endnote>
  <w:endnote w:type="continuationSeparator" w:id="0">
    <w:p w14:paraId="0AEFC2DE" w14:textId="77777777" w:rsidR="00BD23C3" w:rsidRDefault="00BD23C3" w:rsidP="004D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1310" w14:textId="77777777" w:rsidR="00BD23C3" w:rsidRDefault="00BD23C3" w:rsidP="004D4DAB">
      <w:pPr>
        <w:spacing w:after="0" w:line="240" w:lineRule="auto"/>
      </w:pPr>
      <w:r>
        <w:separator/>
      </w:r>
    </w:p>
  </w:footnote>
  <w:footnote w:type="continuationSeparator" w:id="0">
    <w:p w14:paraId="19750383" w14:textId="77777777" w:rsidR="00BD23C3" w:rsidRDefault="00BD23C3" w:rsidP="004D4D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06"/>
    <w:rsid w:val="002719FE"/>
    <w:rsid w:val="002D0107"/>
    <w:rsid w:val="00353D62"/>
    <w:rsid w:val="00406AA9"/>
    <w:rsid w:val="004D4DAB"/>
    <w:rsid w:val="00507A16"/>
    <w:rsid w:val="005E2B20"/>
    <w:rsid w:val="007812CD"/>
    <w:rsid w:val="009B4B95"/>
    <w:rsid w:val="00BD23C3"/>
    <w:rsid w:val="00CE62C8"/>
    <w:rsid w:val="00E27CC1"/>
    <w:rsid w:val="00F7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56F6"/>
  <w15:chartTrackingRefBased/>
  <w15:docId w15:val="{05FD2D75-CF32-4D3C-9A53-9CEBA318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4DAB"/>
  </w:style>
  <w:style w:type="paragraph" w:styleId="a5">
    <w:name w:val="footer"/>
    <w:basedOn w:val="a"/>
    <w:link w:val="a6"/>
    <w:uiPriority w:val="99"/>
    <w:unhideWhenUsed/>
    <w:rsid w:val="004D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B7BB-DB06-400F-BAAC-C56CE39E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 Захар</dc:creator>
  <cp:keywords/>
  <dc:description/>
  <cp:lastModifiedBy>Захар Захар</cp:lastModifiedBy>
  <cp:revision>11</cp:revision>
  <dcterms:created xsi:type="dcterms:W3CDTF">2024-04-15T19:19:00Z</dcterms:created>
  <dcterms:modified xsi:type="dcterms:W3CDTF">2024-04-16T17:41:00Z</dcterms:modified>
</cp:coreProperties>
</file>